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p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p02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p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 xml:space="preserve">  </w:t>
        <w:tab/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p08</w:t>
      </w:r>
      <w:r>
        <w:rPr>
          <w:rFonts w:cs="Calibri" w:cstheme="minorHAnsi"/>
          <w:sz w:val="20"/>
          <w:szCs w:val="20"/>
        </w:rPr>
        <w:t xml:space="preserve">       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>p12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p13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p14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p15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  <w:sz w:val="20"/>
          <w:szCs w:val="20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p16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  <w:r>
        <w:rPr>
          <w:rFonts w:cs="Calibri" w:cstheme="minorHAnsi"/>
          <w:sz w:val="20"/>
          <w:szCs w:val="20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p19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p20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p21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q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q02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03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Q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 xml:space="preserve">• </w:t>
      </w:r>
      <w:r>
        <w:rPr>
          <w:rStyle w:val="Strong"/>
          <w:rFonts w:eastAsia="Times New Roman"/>
          <w:i/>
          <w:color w:val="0000FF"/>
          <w:lang w:val="af-ZA" w:bidi="ta-IN"/>
        </w:rPr>
        <w:t>q06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</w:r>
      <w:r>
        <w:rPr>
          <w:rFonts w:eastAsia="Calibri" w:cs="Calibri"/>
          <w:b/>
          <w:i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0"/>
          <w:szCs w:val="20"/>
        </w:rPr>
        <w:t>q0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q12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q13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q14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q15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q16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18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19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5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20</w:t>
      </w:r>
      <w:r>
        <w:rPr>
          <w:rFonts w:eastAsia="Calibri" w:cs="Calibri" w:cstheme="minorHAnsi"/>
          <w:b/>
          <w:color w:val="575A5D"/>
        </w:rPr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21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23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r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r02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R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r06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r08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 xml:space="preserve">•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r12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r13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r14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r15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r16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r19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r20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r21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>: Nome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s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02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ab/>
        <w:tab/>
        <w:tab/>
        <w:t xml:space="preserve"> </w:t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S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>s08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12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s13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s14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s15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s16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s19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s20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s21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>: Nome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 Rasas Prai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5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t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t02 </w:t>
      </w:r>
      <w:r>
        <w:rPr>
          <w:rFonts w:cs="Calibri" w:cstheme="minorHAnsi"/>
          <w:sz w:val="20"/>
          <w:szCs w:val="20"/>
        </w:rPr>
        <w:t xml:space="preserve">  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TOS DA TALAVT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t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t08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t12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T NO MINISTÉT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t13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t14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t15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t16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T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t19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t20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t21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160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6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7.6.4.1$Windows_X86_64 LibreOffice_project/e19e193f88cd6c0525a17fb7a176ed8e6a3e2aa1</Application>
  <AppVersion>15.0000</AppVersion>
  <Pages>3</Pages>
  <Words>434</Words>
  <Characters>1926</Characters>
  <CharactersWithSpaces>2771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dcterms:modified xsi:type="dcterms:W3CDTF">2023-12-29T08:58:07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